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anned systems of World Wars I and II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anned systems of World Wars I 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17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Unmanned systems of World Wars I 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